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3650" w14:textId="229AD86C" w:rsidR="008A503C" w:rsidRPr="008A503C" w:rsidRDefault="008A503C" w:rsidP="008A503C">
      <w:r w:rsidRPr="008A503C">
        <w:rPr>
          <w:b/>
          <w:u w:val="single"/>
        </w:rPr>
        <w:t>ALLEGATO A</w:t>
      </w:r>
      <w:r w:rsidRPr="008A503C">
        <w:rPr>
          <w:u w:val="single"/>
        </w:rPr>
        <w:t xml:space="preserve"> istanza di partecipazione </w:t>
      </w:r>
      <w:r w:rsidR="006E1745">
        <w:rPr>
          <w:u w:val="single"/>
        </w:rPr>
        <w:t xml:space="preserve">TUTOR </w:t>
      </w:r>
      <w:r w:rsidRPr="008A503C">
        <w:rPr>
          <w:u w:val="single"/>
        </w:rPr>
        <w:t xml:space="preserve">DM </w:t>
      </w:r>
      <w:r w:rsidR="006E1745">
        <w:rPr>
          <w:u w:val="single"/>
        </w:rPr>
        <w:t>19</w:t>
      </w:r>
    </w:p>
    <w:p w14:paraId="508B9053" w14:textId="77777777" w:rsidR="008A503C" w:rsidRPr="008A503C" w:rsidRDefault="008A503C" w:rsidP="008A503C">
      <w:r w:rsidRPr="008A503C">
        <w:tab/>
      </w:r>
      <w:r w:rsidRPr="008A503C">
        <w:tab/>
      </w:r>
      <w:r w:rsidRPr="008A503C">
        <w:tab/>
      </w:r>
      <w:r w:rsidRPr="008A503C">
        <w:tab/>
      </w:r>
      <w:r w:rsidRPr="008A503C">
        <w:tab/>
      </w:r>
      <w:r w:rsidRPr="008A503C">
        <w:tab/>
      </w:r>
      <w:r w:rsidRPr="008A503C">
        <w:tab/>
      </w:r>
      <w:r w:rsidRPr="008A503C">
        <w:tab/>
        <w:t xml:space="preserve">      </w:t>
      </w:r>
    </w:p>
    <w:p w14:paraId="152CA456" w14:textId="77777777" w:rsidR="008A503C" w:rsidRPr="008A503C" w:rsidRDefault="008A503C" w:rsidP="008A503C">
      <w:r w:rsidRPr="008A503C">
        <w:t>Al Dirigente Scolastico</w:t>
      </w:r>
    </w:p>
    <w:p w14:paraId="6CA92519" w14:textId="77777777" w:rsidR="008A503C" w:rsidRPr="008A503C" w:rsidRDefault="008A503C" w:rsidP="008A503C">
      <w:r w:rsidRPr="008A503C">
        <w:t>Il/la sottoscritto/a_____________________________________________________________</w:t>
      </w:r>
    </w:p>
    <w:p w14:paraId="30011037" w14:textId="77777777" w:rsidR="008A503C" w:rsidRPr="008A503C" w:rsidRDefault="008A503C" w:rsidP="008A503C">
      <w:r w:rsidRPr="008A503C">
        <w:t xml:space="preserve">nato/a </w:t>
      </w:r>
      <w:proofErr w:type="spellStart"/>
      <w:r w:rsidRPr="008A503C">
        <w:t>a</w:t>
      </w:r>
      <w:proofErr w:type="spellEnd"/>
      <w:r w:rsidRPr="008A503C">
        <w:t xml:space="preserve"> _______________________________________________ il ____________________</w:t>
      </w:r>
    </w:p>
    <w:p w14:paraId="33D7E99E" w14:textId="77777777" w:rsidR="008A503C" w:rsidRPr="008A503C" w:rsidRDefault="008A503C" w:rsidP="008A503C">
      <w:r w:rsidRPr="008A503C">
        <w:t>codice fiscale |__|__|__|__|__|__|__|__|__|__|__|__|__|__|__|__|</w:t>
      </w:r>
    </w:p>
    <w:p w14:paraId="7D2A31DB" w14:textId="77777777" w:rsidR="008A503C" w:rsidRPr="008A503C" w:rsidRDefault="008A503C" w:rsidP="008A503C">
      <w:r w:rsidRPr="008A503C">
        <w:t>residente a ___________________________via_____________________________________</w:t>
      </w:r>
    </w:p>
    <w:p w14:paraId="56C78822" w14:textId="77777777" w:rsidR="008A503C" w:rsidRPr="008A503C" w:rsidRDefault="008A503C" w:rsidP="008A503C">
      <w:r w:rsidRPr="008A503C">
        <w:t xml:space="preserve">recapito tel. _____________________________ recapito </w:t>
      </w:r>
      <w:proofErr w:type="spellStart"/>
      <w:r w:rsidRPr="008A503C">
        <w:t>cell</w:t>
      </w:r>
      <w:proofErr w:type="spellEnd"/>
      <w:r w:rsidRPr="008A503C">
        <w:t>. _____________________</w:t>
      </w:r>
    </w:p>
    <w:p w14:paraId="3FBE57A5" w14:textId="77777777" w:rsidR="008A503C" w:rsidRPr="008A503C" w:rsidRDefault="008A503C" w:rsidP="008A503C">
      <w:r w:rsidRPr="008A503C">
        <w:t>indirizzo E-Mail _______________________________indirizzo PEC______________________________</w:t>
      </w:r>
    </w:p>
    <w:p w14:paraId="04351FE0" w14:textId="77777777" w:rsidR="008A503C" w:rsidRPr="008A503C" w:rsidRDefault="008A503C" w:rsidP="008A503C">
      <w:pPr>
        <w:rPr>
          <w:b/>
        </w:rPr>
      </w:pPr>
      <w:r w:rsidRPr="008A503C">
        <w:t>in servizio presso ______________________________ con la qualifica di __________________</w:t>
      </w:r>
    </w:p>
    <w:p w14:paraId="05147A11" w14:textId="77777777" w:rsidR="008A503C" w:rsidRPr="008A503C" w:rsidRDefault="008A503C" w:rsidP="008A503C">
      <w:pPr>
        <w:jc w:val="center"/>
      </w:pPr>
      <w:r w:rsidRPr="008A503C">
        <w:rPr>
          <w:b/>
        </w:rPr>
        <w:t>CHIEDE</w:t>
      </w:r>
    </w:p>
    <w:p w14:paraId="7D9B9FA9" w14:textId="0B36EFDF" w:rsidR="008A503C" w:rsidRDefault="008A503C" w:rsidP="008A503C">
      <w:r w:rsidRPr="008A503C">
        <w:t>Di partecipare alla selezione per l’attribuzione dell’incarico di TUTOR</w:t>
      </w:r>
      <w:r w:rsidR="006E1745">
        <w:t xml:space="preserve"> per il seguente percorso:</w:t>
      </w:r>
    </w:p>
    <w:p w14:paraId="559CE6EC" w14:textId="7F53CC50" w:rsidR="006E1745" w:rsidRDefault="006E1745" w:rsidP="008A503C"/>
    <w:p w14:paraId="4CD21E6F" w14:textId="1F0DB23A" w:rsidR="006E1745" w:rsidRPr="008A503C" w:rsidRDefault="006E1745" w:rsidP="008A503C">
      <w:r>
        <w:t>_____________________________________________________________________________</w:t>
      </w:r>
    </w:p>
    <w:p w14:paraId="1967E7AA" w14:textId="6B7B277F" w:rsidR="008A503C" w:rsidRPr="008A503C" w:rsidRDefault="008A503C" w:rsidP="008A503C">
      <w:bookmarkStart w:id="0" w:name="_Hlk161316080"/>
    </w:p>
    <w:bookmarkEnd w:id="0"/>
    <w:p w14:paraId="422F18AF" w14:textId="77777777" w:rsidR="008A503C" w:rsidRPr="008A503C" w:rsidRDefault="008A503C" w:rsidP="008A503C">
      <w:r w:rsidRPr="008A503C">
        <w:t xml:space="preserve">A tal fine, consapevole della responsabilità penale e della decadenza da eventuali benefici acquisiti. Nel caso di dichiarazioni mendaci, </w:t>
      </w:r>
      <w:r w:rsidRPr="008A503C">
        <w:rPr>
          <w:b/>
        </w:rPr>
        <w:t>dichiara</w:t>
      </w:r>
      <w:r w:rsidRPr="008A503C">
        <w:t xml:space="preserve"> sotto la propria responsabilità quanto segue:</w:t>
      </w:r>
    </w:p>
    <w:p w14:paraId="23D2C6B2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aver preso visione delle condizioni previste dal bando</w:t>
      </w:r>
    </w:p>
    <w:p w14:paraId="681D5B53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essere in godimento dei diritti politici</w:t>
      </w:r>
    </w:p>
    <w:p w14:paraId="494575FD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non aver subito condanne penali ovvero di avere i seguenti provvedimenti penali __________________________________________________________________</w:t>
      </w:r>
    </w:p>
    <w:p w14:paraId="08CC47E6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non avere procedimenti penali pendenti, ovvero di avere i seguenti procedimenti penali pendenti: ____________________________________________________________</w:t>
      </w:r>
    </w:p>
    <w:p w14:paraId="1FEF05FE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impegnarsi a documentare puntualmente tutta l’attività svolta</w:t>
      </w:r>
    </w:p>
    <w:p w14:paraId="2FC5A708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essere disponibile ad adattarsi al calendario definito dal Gruppo Operativo di Piano</w:t>
      </w:r>
    </w:p>
    <w:p w14:paraId="4CA5BBDE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non essere in alcuna delle condizioni di incompatibilità con l’incarico previsti dalla norma vigente</w:t>
      </w:r>
    </w:p>
    <w:p w14:paraId="0D2504F3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avere la competenza informatica l’uso della piattaforma on line “Gestione progetti PNRR”</w:t>
      </w:r>
    </w:p>
    <w:p w14:paraId="603B94D3" w14:textId="77777777" w:rsidR="008A503C" w:rsidRPr="008A503C" w:rsidRDefault="008A503C" w:rsidP="008A503C">
      <w:r w:rsidRPr="008A503C">
        <w:t>Data___________________ firma_____________________________________________</w:t>
      </w:r>
    </w:p>
    <w:p w14:paraId="68C9457B" w14:textId="77777777" w:rsidR="008A503C" w:rsidRPr="008A503C" w:rsidRDefault="008A503C" w:rsidP="008A503C"/>
    <w:p w14:paraId="0C7B6FEE" w14:textId="77777777" w:rsidR="008A503C" w:rsidRPr="008A503C" w:rsidRDefault="008A503C" w:rsidP="008A503C">
      <w:r w:rsidRPr="008A503C">
        <w:t xml:space="preserve">Si allega alla presente </w:t>
      </w:r>
    </w:p>
    <w:p w14:paraId="7681B4AE" w14:textId="77777777" w:rsidR="008A503C" w:rsidRPr="008A503C" w:rsidRDefault="008A503C" w:rsidP="008A503C">
      <w:pPr>
        <w:numPr>
          <w:ilvl w:val="0"/>
          <w:numId w:val="23"/>
        </w:numPr>
      </w:pPr>
      <w:r w:rsidRPr="008A503C">
        <w:t>Documento di identità in fotocopia</w:t>
      </w:r>
    </w:p>
    <w:p w14:paraId="5E1A57D8" w14:textId="17ED6A7F" w:rsidR="008A503C" w:rsidRPr="008A503C" w:rsidRDefault="008A503C" w:rsidP="008A503C">
      <w:pPr>
        <w:numPr>
          <w:ilvl w:val="0"/>
          <w:numId w:val="23"/>
        </w:numPr>
      </w:pPr>
      <w:r w:rsidRPr="008A503C">
        <w:t>Allegato B (griglia di valutazione)</w:t>
      </w:r>
      <w:bookmarkStart w:id="1" w:name="_GoBack"/>
      <w:bookmarkEnd w:id="1"/>
    </w:p>
    <w:p w14:paraId="33A8DA6D" w14:textId="77777777" w:rsidR="008A503C" w:rsidRPr="008A503C" w:rsidRDefault="008A503C" w:rsidP="008A503C">
      <w:pPr>
        <w:numPr>
          <w:ilvl w:val="0"/>
          <w:numId w:val="23"/>
        </w:numPr>
      </w:pPr>
      <w:r w:rsidRPr="008A503C">
        <w:t>dichiarazione assenza motivi di incompatibilità</w:t>
      </w:r>
    </w:p>
    <w:p w14:paraId="6FD06315" w14:textId="77777777" w:rsidR="008A503C" w:rsidRPr="008A503C" w:rsidRDefault="008A503C" w:rsidP="008A503C">
      <w:pPr>
        <w:numPr>
          <w:ilvl w:val="0"/>
          <w:numId w:val="23"/>
        </w:numPr>
      </w:pPr>
      <w:r w:rsidRPr="008A503C">
        <w:t>Curriculum Vitae</w:t>
      </w:r>
    </w:p>
    <w:p w14:paraId="28761484" w14:textId="77777777" w:rsidR="008A503C" w:rsidRPr="008A503C" w:rsidRDefault="008A503C" w:rsidP="008A503C">
      <w:r w:rsidRPr="008A503C">
        <w:lastRenderedPageBreak/>
        <w:t xml:space="preserve">N.B.: </w:t>
      </w:r>
      <w:r w:rsidRPr="008A503C">
        <w:rPr>
          <w:b/>
          <w:u w:val="single"/>
        </w:rPr>
        <w:t>La domanda priva degli allegati e non firmati non verrà presa in considerazione</w:t>
      </w:r>
    </w:p>
    <w:p w14:paraId="54FDD768" w14:textId="77777777" w:rsidR="008A503C" w:rsidRPr="008A503C" w:rsidRDefault="008A503C" w:rsidP="008A503C">
      <w:pPr>
        <w:rPr>
          <w:b/>
        </w:rPr>
      </w:pPr>
    </w:p>
    <w:p w14:paraId="293D8740" w14:textId="77777777" w:rsidR="008A503C" w:rsidRPr="008A503C" w:rsidRDefault="008A503C" w:rsidP="008A503C">
      <w:pPr>
        <w:rPr>
          <w:b/>
        </w:rPr>
      </w:pPr>
      <w:r w:rsidRPr="008A503C">
        <w:rPr>
          <w:b/>
        </w:rPr>
        <w:t>DICHIARAZIONI AGGIUNTIVE</w:t>
      </w:r>
    </w:p>
    <w:p w14:paraId="387A6D41" w14:textId="77777777" w:rsidR="008A503C" w:rsidRPr="008A503C" w:rsidRDefault="008A503C" w:rsidP="008A503C">
      <w:pPr>
        <w:rPr>
          <w:b/>
          <w:i/>
        </w:rPr>
      </w:pPr>
      <w:r w:rsidRPr="008A503C">
        <w:rPr>
          <w:b/>
          <w:i/>
        </w:rPr>
        <w:t>Il/la sottoscritto/a, AI SENSI DEGLI ART. 46 E 47 DEL DPR 28.12.2000 N. 445, CONSAPEVOLE DELLA</w:t>
      </w:r>
    </w:p>
    <w:p w14:paraId="4BBE29A2" w14:textId="77777777" w:rsidR="008A503C" w:rsidRPr="008A503C" w:rsidRDefault="008A503C" w:rsidP="008A503C">
      <w:pPr>
        <w:rPr>
          <w:b/>
          <w:i/>
        </w:rPr>
      </w:pPr>
      <w:r w:rsidRPr="008A503C">
        <w:rPr>
          <w:b/>
          <w:i/>
        </w:rPr>
        <w:t>RESPONSABILITA' PENALE CUI PUO’ ANDARE INCONTRO IN CASO DI AFFERMAZIONI MENDACI AI SENSI</w:t>
      </w:r>
    </w:p>
    <w:p w14:paraId="59500F94" w14:textId="77777777" w:rsidR="008A503C" w:rsidRPr="008A503C" w:rsidRDefault="008A503C" w:rsidP="008A503C">
      <w:pPr>
        <w:rPr>
          <w:b/>
          <w:i/>
        </w:rPr>
      </w:pPr>
      <w:r w:rsidRPr="008A503C">
        <w:rPr>
          <w:b/>
          <w:i/>
        </w:rPr>
        <w:t>DELL'ART. 76 DEL MEDESIMO DPR 445/2000 DICHIARA DI AVERE LA NECESSARIA CONOSCENZA DELLA</w:t>
      </w:r>
    </w:p>
    <w:p w14:paraId="6F7297E6" w14:textId="77777777" w:rsidR="008A503C" w:rsidRPr="008A503C" w:rsidRDefault="008A503C" w:rsidP="008A503C">
      <w:pPr>
        <w:rPr>
          <w:b/>
          <w:i/>
        </w:rPr>
      </w:pPr>
      <w:r w:rsidRPr="008A503C">
        <w:rPr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1A3A4B6B" w14:textId="77777777" w:rsidR="008A503C" w:rsidRPr="008A503C" w:rsidRDefault="008A503C" w:rsidP="008A503C"/>
    <w:p w14:paraId="496BFAE6" w14:textId="77777777" w:rsidR="008A503C" w:rsidRPr="008A503C" w:rsidRDefault="008A503C" w:rsidP="008A503C">
      <w:r w:rsidRPr="008A503C">
        <w:t>Data___________________ firma____________________________________________</w:t>
      </w:r>
    </w:p>
    <w:p w14:paraId="4E8517C7" w14:textId="77777777" w:rsidR="008A503C" w:rsidRPr="008A503C" w:rsidRDefault="008A503C" w:rsidP="008A503C"/>
    <w:p w14:paraId="62EE1F68" w14:textId="77777777" w:rsidR="008A503C" w:rsidRPr="008A503C" w:rsidRDefault="008A503C" w:rsidP="008A503C">
      <w:r w:rsidRPr="008A503C"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437CB1F" w14:textId="77777777" w:rsidR="008A503C" w:rsidRPr="008A503C" w:rsidRDefault="008A503C" w:rsidP="008A503C"/>
    <w:p w14:paraId="4B784525" w14:textId="77777777" w:rsidR="008A503C" w:rsidRPr="008A503C" w:rsidRDefault="008A503C" w:rsidP="008A503C">
      <w:r w:rsidRPr="008A503C">
        <w:t>Data___________________ firma____________________________________________</w:t>
      </w:r>
    </w:p>
    <w:p w14:paraId="3C2A1791" w14:textId="6AB984C9" w:rsidR="005D11EC" w:rsidRPr="008A503C" w:rsidRDefault="005D11EC" w:rsidP="008A503C"/>
    <w:sectPr w:rsidR="005D11EC" w:rsidRPr="008A503C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2405" w14:textId="77777777" w:rsidR="00F14A2C" w:rsidRDefault="00F14A2C" w:rsidP="00D508F3">
      <w:r>
        <w:separator/>
      </w:r>
    </w:p>
  </w:endnote>
  <w:endnote w:type="continuationSeparator" w:id="0">
    <w:p w14:paraId="1366B7B5" w14:textId="77777777" w:rsidR="00F14A2C" w:rsidRDefault="00F14A2C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14DC" w14:textId="77777777" w:rsidR="00F14A2C" w:rsidRDefault="00F14A2C" w:rsidP="00D508F3">
      <w:r>
        <w:separator/>
      </w:r>
    </w:p>
  </w:footnote>
  <w:footnote w:type="continuationSeparator" w:id="0">
    <w:p w14:paraId="5CBB3D9E" w14:textId="77777777" w:rsidR="00F14A2C" w:rsidRDefault="00F14A2C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0F55AB4"/>
    <w:multiLevelType w:val="hybridMultilevel"/>
    <w:tmpl w:val="D6C4C43C"/>
    <w:lvl w:ilvl="0" w:tplc="D1B826BE">
      <w:numFmt w:val="bullet"/>
      <w:lvlText w:val=""/>
      <w:lvlJc w:val="left"/>
      <w:pPr>
        <w:ind w:left="1193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11672D0">
      <w:numFmt w:val="bullet"/>
      <w:lvlText w:val="•"/>
      <w:lvlJc w:val="left"/>
      <w:pPr>
        <w:ind w:left="2169" w:hanging="365"/>
      </w:pPr>
      <w:rPr>
        <w:lang w:val="it-IT" w:eastAsia="en-US" w:bidi="ar-SA"/>
      </w:rPr>
    </w:lvl>
    <w:lvl w:ilvl="2" w:tplc="18A026AA">
      <w:numFmt w:val="bullet"/>
      <w:lvlText w:val="•"/>
      <w:lvlJc w:val="left"/>
      <w:pPr>
        <w:ind w:left="3138" w:hanging="365"/>
      </w:pPr>
      <w:rPr>
        <w:lang w:val="it-IT" w:eastAsia="en-US" w:bidi="ar-SA"/>
      </w:rPr>
    </w:lvl>
    <w:lvl w:ilvl="3" w:tplc="C51411A2">
      <w:numFmt w:val="bullet"/>
      <w:lvlText w:val="•"/>
      <w:lvlJc w:val="left"/>
      <w:pPr>
        <w:ind w:left="4107" w:hanging="365"/>
      </w:pPr>
      <w:rPr>
        <w:lang w:val="it-IT" w:eastAsia="en-US" w:bidi="ar-SA"/>
      </w:rPr>
    </w:lvl>
    <w:lvl w:ilvl="4" w:tplc="F662B90A">
      <w:numFmt w:val="bullet"/>
      <w:lvlText w:val="•"/>
      <w:lvlJc w:val="left"/>
      <w:pPr>
        <w:ind w:left="5076" w:hanging="365"/>
      </w:pPr>
      <w:rPr>
        <w:lang w:val="it-IT" w:eastAsia="en-US" w:bidi="ar-SA"/>
      </w:rPr>
    </w:lvl>
    <w:lvl w:ilvl="5" w:tplc="627EF0D4">
      <w:numFmt w:val="bullet"/>
      <w:lvlText w:val="•"/>
      <w:lvlJc w:val="left"/>
      <w:pPr>
        <w:ind w:left="6045" w:hanging="365"/>
      </w:pPr>
      <w:rPr>
        <w:lang w:val="it-IT" w:eastAsia="en-US" w:bidi="ar-SA"/>
      </w:rPr>
    </w:lvl>
    <w:lvl w:ilvl="6" w:tplc="BDFABE8C">
      <w:numFmt w:val="bullet"/>
      <w:lvlText w:val="•"/>
      <w:lvlJc w:val="left"/>
      <w:pPr>
        <w:ind w:left="7014" w:hanging="365"/>
      </w:pPr>
      <w:rPr>
        <w:lang w:val="it-IT" w:eastAsia="en-US" w:bidi="ar-SA"/>
      </w:rPr>
    </w:lvl>
    <w:lvl w:ilvl="7" w:tplc="96D26056">
      <w:numFmt w:val="bullet"/>
      <w:lvlText w:val="•"/>
      <w:lvlJc w:val="left"/>
      <w:pPr>
        <w:ind w:left="7983" w:hanging="365"/>
      </w:pPr>
      <w:rPr>
        <w:lang w:val="it-IT" w:eastAsia="en-US" w:bidi="ar-SA"/>
      </w:rPr>
    </w:lvl>
    <w:lvl w:ilvl="8" w:tplc="3B127D56">
      <w:numFmt w:val="bullet"/>
      <w:lvlText w:val="•"/>
      <w:lvlJc w:val="left"/>
      <w:pPr>
        <w:ind w:left="8952" w:hanging="365"/>
      </w:pPr>
      <w:rPr>
        <w:lang w:val="it-IT" w:eastAsia="en-US" w:bidi="ar-SA"/>
      </w:rPr>
    </w:lvl>
  </w:abstractNum>
  <w:abstractNum w:abstractNumId="5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2587A"/>
    <w:multiLevelType w:val="hybridMultilevel"/>
    <w:tmpl w:val="09D23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10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CB02E6"/>
    <w:multiLevelType w:val="hybridMultilevel"/>
    <w:tmpl w:val="AB52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8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0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8"/>
  </w:num>
  <w:num w:numId="8">
    <w:abstractNumId w:val="18"/>
  </w:num>
  <w:num w:numId="9">
    <w:abstractNumId w:val="14"/>
  </w:num>
  <w:num w:numId="10">
    <w:abstractNumId w:val="22"/>
  </w:num>
  <w:num w:numId="11">
    <w:abstractNumId w:val="19"/>
  </w:num>
  <w:num w:numId="12">
    <w:abstractNumId w:val="21"/>
  </w:num>
  <w:num w:numId="13">
    <w:abstractNumId w:val="16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  <w:num w:numId="18">
    <w:abstractNumId w:val="12"/>
  </w:num>
  <w:num w:numId="19">
    <w:abstractNumId w:val="13"/>
  </w:num>
  <w:num w:numId="20">
    <w:abstractNumId w:val="4"/>
  </w:num>
  <w:num w:numId="21">
    <w:abstractNumId w:val="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F3"/>
    <w:rsid w:val="00017720"/>
    <w:rsid w:val="00027F10"/>
    <w:rsid w:val="00037DEE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D0A4F"/>
    <w:rsid w:val="000E09EA"/>
    <w:rsid w:val="000E35F4"/>
    <w:rsid w:val="000F5D56"/>
    <w:rsid w:val="00102F1F"/>
    <w:rsid w:val="0010524C"/>
    <w:rsid w:val="00113B4A"/>
    <w:rsid w:val="00115D29"/>
    <w:rsid w:val="001368D0"/>
    <w:rsid w:val="0017079B"/>
    <w:rsid w:val="00174673"/>
    <w:rsid w:val="00176BBC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432"/>
    <w:rsid w:val="002105CE"/>
    <w:rsid w:val="002105FC"/>
    <w:rsid w:val="00222CBA"/>
    <w:rsid w:val="00225CEA"/>
    <w:rsid w:val="00226C77"/>
    <w:rsid w:val="00241AA3"/>
    <w:rsid w:val="00243204"/>
    <w:rsid w:val="00245D98"/>
    <w:rsid w:val="00257543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19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00E6C"/>
    <w:rsid w:val="00313B56"/>
    <w:rsid w:val="003148F0"/>
    <w:rsid w:val="003155C7"/>
    <w:rsid w:val="00323383"/>
    <w:rsid w:val="003255E0"/>
    <w:rsid w:val="00325F88"/>
    <w:rsid w:val="003272B8"/>
    <w:rsid w:val="00327974"/>
    <w:rsid w:val="0035009D"/>
    <w:rsid w:val="00355580"/>
    <w:rsid w:val="00364125"/>
    <w:rsid w:val="00365137"/>
    <w:rsid w:val="003978C5"/>
    <w:rsid w:val="003A02C9"/>
    <w:rsid w:val="003A06C1"/>
    <w:rsid w:val="003A36CB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05889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09B2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D0298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290"/>
    <w:rsid w:val="00566508"/>
    <w:rsid w:val="00567492"/>
    <w:rsid w:val="00571E6E"/>
    <w:rsid w:val="005762F0"/>
    <w:rsid w:val="00577B56"/>
    <w:rsid w:val="005819C2"/>
    <w:rsid w:val="00582631"/>
    <w:rsid w:val="005904A8"/>
    <w:rsid w:val="0059160C"/>
    <w:rsid w:val="005919B8"/>
    <w:rsid w:val="00591A51"/>
    <w:rsid w:val="00595678"/>
    <w:rsid w:val="005C1E6A"/>
    <w:rsid w:val="005C2803"/>
    <w:rsid w:val="005C3404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05BF5"/>
    <w:rsid w:val="0061658F"/>
    <w:rsid w:val="00625E76"/>
    <w:rsid w:val="00634565"/>
    <w:rsid w:val="00637CBA"/>
    <w:rsid w:val="00641625"/>
    <w:rsid w:val="00643020"/>
    <w:rsid w:val="00650E2C"/>
    <w:rsid w:val="0065163B"/>
    <w:rsid w:val="006532A9"/>
    <w:rsid w:val="00662017"/>
    <w:rsid w:val="006652E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44CA"/>
    <w:rsid w:val="006C644A"/>
    <w:rsid w:val="006D5808"/>
    <w:rsid w:val="006D62A2"/>
    <w:rsid w:val="006E1745"/>
    <w:rsid w:val="0074382F"/>
    <w:rsid w:val="00750795"/>
    <w:rsid w:val="007546FD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21E35"/>
    <w:rsid w:val="00831B02"/>
    <w:rsid w:val="00833423"/>
    <w:rsid w:val="00835DD0"/>
    <w:rsid w:val="008424AC"/>
    <w:rsid w:val="008439CA"/>
    <w:rsid w:val="00854E76"/>
    <w:rsid w:val="0086098C"/>
    <w:rsid w:val="00877388"/>
    <w:rsid w:val="00881CAC"/>
    <w:rsid w:val="00881DFC"/>
    <w:rsid w:val="00882B60"/>
    <w:rsid w:val="00885476"/>
    <w:rsid w:val="0088647A"/>
    <w:rsid w:val="00892291"/>
    <w:rsid w:val="008A2E2E"/>
    <w:rsid w:val="008A3702"/>
    <w:rsid w:val="008A503C"/>
    <w:rsid w:val="008B00B7"/>
    <w:rsid w:val="008B4CDB"/>
    <w:rsid w:val="008C4079"/>
    <w:rsid w:val="008D22C9"/>
    <w:rsid w:val="008E6BAB"/>
    <w:rsid w:val="008E75A4"/>
    <w:rsid w:val="008F41D9"/>
    <w:rsid w:val="008F64F6"/>
    <w:rsid w:val="008F75BE"/>
    <w:rsid w:val="00904B3A"/>
    <w:rsid w:val="00917030"/>
    <w:rsid w:val="00917117"/>
    <w:rsid w:val="0092054F"/>
    <w:rsid w:val="0092079D"/>
    <w:rsid w:val="00922BDE"/>
    <w:rsid w:val="00927AA6"/>
    <w:rsid w:val="009339F5"/>
    <w:rsid w:val="009423CC"/>
    <w:rsid w:val="009434A6"/>
    <w:rsid w:val="009443A1"/>
    <w:rsid w:val="00944B01"/>
    <w:rsid w:val="0096202B"/>
    <w:rsid w:val="009679EF"/>
    <w:rsid w:val="0097579F"/>
    <w:rsid w:val="00984EC5"/>
    <w:rsid w:val="00993B94"/>
    <w:rsid w:val="00995702"/>
    <w:rsid w:val="00996D16"/>
    <w:rsid w:val="009A6CC3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04131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1A05"/>
    <w:rsid w:val="00A72AAB"/>
    <w:rsid w:val="00A763CB"/>
    <w:rsid w:val="00A803B9"/>
    <w:rsid w:val="00A82AD6"/>
    <w:rsid w:val="00A83972"/>
    <w:rsid w:val="00A92307"/>
    <w:rsid w:val="00A94A2A"/>
    <w:rsid w:val="00AA2864"/>
    <w:rsid w:val="00AC5202"/>
    <w:rsid w:val="00AC5EA5"/>
    <w:rsid w:val="00AC7CF5"/>
    <w:rsid w:val="00AD32ED"/>
    <w:rsid w:val="00AE3DD0"/>
    <w:rsid w:val="00AE6FAD"/>
    <w:rsid w:val="00AF0300"/>
    <w:rsid w:val="00AF5189"/>
    <w:rsid w:val="00B01D77"/>
    <w:rsid w:val="00B02EC2"/>
    <w:rsid w:val="00B032F4"/>
    <w:rsid w:val="00B06978"/>
    <w:rsid w:val="00B14570"/>
    <w:rsid w:val="00B26997"/>
    <w:rsid w:val="00B300E3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15DA"/>
    <w:rsid w:val="00BA23D8"/>
    <w:rsid w:val="00BA2EA8"/>
    <w:rsid w:val="00BA5D38"/>
    <w:rsid w:val="00BB209C"/>
    <w:rsid w:val="00BB7BE0"/>
    <w:rsid w:val="00BC06F0"/>
    <w:rsid w:val="00BC14BC"/>
    <w:rsid w:val="00BC4877"/>
    <w:rsid w:val="00BD0AEF"/>
    <w:rsid w:val="00BD0E33"/>
    <w:rsid w:val="00BD2F8B"/>
    <w:rsid w:val="00BD458E"/>
    <w:rsid w:val="00BD6B88"/>
    <w:rsid w:val="00BF0CF7"/>
    <w:rsid w:val="00BF5905"/>
    <w:rsid w:val="00BF6627"/>
    <w:rsid w:val="00C020DA"/>
    <w:rsid w:val="00C07C2A"/>
    <w:rsid w:val="00C07D73"/>
    <w:rsid w:val="00C118A2"/>
    <w:rsid w:val="00C11A49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65F54"/>
    <w:rsid w:val="00C70771"/>
    <w:rsid w:val="00C81529"/>
    <w:rsid w:val="00C83CE4"/>
    <w:rsid w:val="00C84685"/>
    <w:rsid w:val="00CA281C"/>
    <w:rsid w:val="00CA5D22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35C22"/>
    <w:rsid w:val="00D43C60"/>
    <w:rsid w:val="00D4543F"/>
    <w:rsid w:val="00D508F3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071AE"/>
    <w:rsid w:val="00E13411"/>
    <w:rsid w:val="00E13C75"/>
    <w:rsid w:val="00E167E1"/>
    <w:rsid w:val="00E217DA"/>
    <w:rsid w:val="00E24F15"/>
    <w:rsid w:val="00E30E51"/>
    <w:rsid w:val="00E348EC"/>
    <w:rsid w:val="00E53975"/>
    <w:rsid w:val="00E666DD"/>
    <w:rsid w:val="00E74214"/>
    <w:rsid w:val="00E76CCF"/>
    <w:rsid w:val="00E77CB2"/>
    <w:rsid w:val="00E77E45"/>
    <w:rsid w:val="00E8293B"/>
    <w:rsid w:val="00E8625F"/>
    <w:rsid w:val="00E91EAD"/>
    <w:rsid w:val="00E92423"/>
    <w:rsid w:val="00EA06D4"/>
    <w:rsid w:val="00EA673E"/>
    <w:rsid w:val="00EB237C"/>
    <w:rsid w:val="00EB621B"/>
    <w:rsid w:val="00EB7077"/>
    <w:rsid w:val="00EC0EC2"/>
    <w:rsid w:val="00EC276D"/>
    <w:rsid w:val="00EC4F45"/>
    <w:rsid w:val="00ED0F6B"/>
    <w:rsid w:val="00ED23E9"/>
    <w:rsid w:val="00EE3C41"/>
    <w:rsid w:val="00EF0716"/>
    <w:rsid w:val="00EF26B7"/>
    <w:rsid w:val="00F07882"/>
    <w:rsid w:val="00F1095A"/>
    <w:rsid w:val="00F14A2C"/>
    <w:rsid w:val="00F227BF"/>
    <w:rsid w:val="00F25091"/>
    <w:rsid w:val="00F27D47"/>
    <w:rsid w:val="00F37B38"/>
    <w:rsid w:val="00F42F9F"/>
    <w:rsid w:val="00F4752B"/>
    <w:rsid w:val="00F56E51"/>
    <w:rsid w:val="00F57A05"/>
    <w:rsid w:val="00F64A22"/>
    <w:rsid w:val="00F67857"/>
    <w:rsid w:val="00F80F52"/>
    <w:rsid w:val="00F836AF"/>
    <w:rsid w:val="00F84E33"/>
    <w:rsid w:val="00F90339"/>
    <w:rsid w:val="00FA4737"/>
    <w:rsid w:val="00FB286C"/>
    <w:rsid w:val="00FB2B1F"/>
    <w:rsid w:val="00FB3F21"/>
    <w:rsid w:val="00FB6A05"/>
    <w:rsid w:val="00FC7FFB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  <w:style w:type="character" w:styleId="Collegamentovisitato">
    <w:name w:val="FollowedHyperlink"/>
    <w:basedOn w:val="Carpredefinitoparagrafo"/>
    <w:uiPriority w:val="99"/>
    <w:semiHidden/>
    <w:unhideWhenUsed/>
    <w:rsid w:val="00BC0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C18F-1B2C-4B63-BA4B-D8E8A93C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3</cp:revision>
  <cp:lastPrinted>2025-04-12T07:44:00Z</cp:lastPrinted>
  <dcterms:created xsi:type="dcterms:W3CDTF">2025-05-07T07:34:00Z</dcterms:created>
  <dcterms:modified xsi:type="dcterms:W3CDTF">2025-05-22T17:59:00Z</dcterms:modified>
</cp:coreProperties>
</file>